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llege Financial Aid and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f4b908741e54d65">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a89994751764992">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5f8513449e644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1a7a1bce6f424d">
        <w:r>
          <w:rPr>
            <w:rStyle w:val="Hyperlink"/>
            <w:u w:val="single"/>
          </w:rPr>
          <w:t>12/08/2022</w:t>
        </w:r>
      </w:hyperlink>
      <w:r>
        <w:t xml:space="preserve"/>
      </w:r>
    </w:p>
    <w:p>
      <w:pPr>
        <w:widowControl w:val="true"/>
        <w:spacing w:after="0"/>
        <w:jc w:val="left"/>
      </w:pPr>
      <w:r>
        <w:rPr>
          <w:rFonts w:ascii="Times New Roman"/>
          <w:sz w:val="22"/>
        </w:rPr>
        <w:t xml:space="preserve"/>
      </w:r>
      <w:hyperlink r:id="R2db4849a16e94cb5">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75B60" w:rsidRDefault="00432135" w14:paraId="47642A99" w14:textId="50FB43A5">
      <w:pPr>
        <w:pStyle w:val="scemptylineheader"/>
      </w:pPr>
    </w:p>
    <w:p w:rsidRPr="00BB0725" w:rsidR="00A73EFA" w:rsidP="00275B60" w:rsidRDefault="00A73EFA" w14:paraId="7B72410E" w14:textId="525EECF4">
      <w:pPr>
        <w:pStyle w:val="scemptylineheader"/>
      </w:pPr>
    </w:p>
    <w:p w:rsidRPr="00BB0725" w:rsidR="00A73EFA" w:rsidP="00275B60" w:rsidRDefault="00A73EFA" w14:paraId="6AD935C9" w14:textId="1EB52894">
      <w:pPr>
        <w:pStyle w:val="scemptylineheader"/>
      </w:pPr>
    </w:p>
    <w:p w:rsidRPr="00DF3B44" w:rsidR="00A73EFA" w:rsidP="00275B60" w:rsidRDefault="00A73EFA" w14:paraId="51A98227" w14:textId="26E28ABC">
      <w:pPr>
        <w:pStyle w:val="scemptylineheader"/>
      </w:pPr>
    </w:p>
    <w:p w:rsidRPr="00DF3B44" w:rsidR="00A73EFA" w:rsidP="00275B60" w:rsidRDefault="00A73EFA" w14:paraId="3858851A" w14:textId="5BF12763">
      <w:pPr>
        <w:pStyle w:val="scemptylineheader"/>
      </w:pPr>
    </w:p>
    <w:p w:rsidRPr="00DF3B44" w:rsidR="00A73EFA" w:rsidP="00275B60" w:rsidRDefault="00A73EFA" w14:paraId="4E3DDE20" w14:textId="4D80D9A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47AAE" w14:paraId="40FEFADA" w14:textId="278330DF">
          <w:pPr>
            <w:pStyle w:val="scbilltitle"/>
            <w:tabs>
              <w:tab w:val="left" w:pos="2104"/>
            </w:tabs>
          </w:pPr>
          <w:r>
            <w:t xml:space="preserve">to amend the South Carolina Code of Laws </w:t>
          </w:r>
          <w:r w:rsidR="007676EC">
            <w:t>by</w:t>
          </w:r>
          <w:r>
            <w:t xml:space="preserve"> enact</w:t>
          </w:r>
          <w:r w:rsidR="007676EC">
            <w:t>ing</w:t>
          </w:r>
          <w:r>
            <w:t xml:space="preserve"> the “College Financial Aid Education Act”; by amending Section</w:t>
          </w:r>
          <w:r w:rsidR="00EF546E">
            <w:t>S</w:t>
          </w:r>
          <w:r>
            <w:t xml:space="preserve"> 59‑29‑410</w:t>
          </w:r>
          <w:r w:rsidR="00EF546E">
            <w:t>,</w:t>
          </w:r>
          <w:r>
            <w:t xml:space="preserve"> 59‑103‑165</w:t>
          </w:r>
          <w:r w:rsidR="007F5D71">
            <w:t>,</w:t>
          </w:r>
          <w:r>
            <w:t xml:space="preserve"> 59‑103‑170</w:t>
          </w:r>
          <w:r w:rsidR="007F5D71">
            <w:t>,</w:t>
          </w:r>
          <w:r>
            <w:t xml:space="preserve"> </w:t>
          </w:r>
          <w:r w:rsidR="007F5D71">
            <w:t>AND</w:t>
          </w:r>
          <w:r>
            <w:t xml:space="preserve"> 59‑103‑190, </w:t>
          </w:r>
          <w:r w:rsidR="007F5D71">
            <w:t xml:space="preserve">ALL </w:t>
          </w:r>
          <w:r>
            <w:t>relating to POST</w:t>
          </w:r>
          <w:r w:rsidR="00FA5798">
            <w:t>‑</w:t>
          </w:r>
          <w:r>
            <w:t>SECONDARY EDUCATION OPTION INFORMATION PACKAGES AND COUNSELING FOR EIGHTH GRADE STUDENTS</w:t>
          </w:r>
          <w:r w:rsidR="007F5D71">
            <w:t xml:space="preserve"> AND PARENTS</w:t>
          </w:r>
          <w:r>
            <w:t xml:space="preserve">, so as to EXPAND THE SCOPE OF STUDENTS </w:t>
          </w:r>
          <w:r w:rsidR="007F5D71">
            <w:t xml:space="preserve">AND PARENTS </w:t>
          </w:r>
          <w:r>
            <w:t xml:space="preserve">TO WHOM </w:t>
          </w:r>
          <w:r w:rsidR="007F5D71">
            <w:t xml:space="preserve">SUCH </w:t>
          </w:r>
          <w:r>
            <w:t>PACKAGES AND COUNSELING ARE OFFERED; and TO RETITLE ARTICLE 2, CHAPTER 103, TITLE 59, AS “POST</w:t>
          </w:r>
          <w:r w:rsidR="007676EC">
            <w:t>‑</w:t>
          </w:r>
          <w:r>
            <w:t>SECONDARY EDUCATION INFORMATION AND COUNSELING”.</w:t>
          </w:r>
        </w:p>
      </w:sdtContent>
    </w:sdt>
    <w:bookmarkStart w:name="at_38ac060eb" w:displacedByCustomXml="prev" w:id="0"/>
    <w:bookmarkEnd w:id="0"/>
    <w:p w:rsidRPr="00DF3B44" w:rsidR="006C18F0" w:rsidP="006C18F0" w:rsidRDefault="006C18F0" w14:paraId="5BAAC1B7" w14:textId="77777777">
      <w:pPr>
        <w:pStyle w:val="scbillwhereasclause"/>
      </w:pPr>
    </w:p>
    <w:p w:rsidR="00C865CE" w:rsidP="00C865CE" w:rsidRDefault="00C865CE" w14:paraId="77DA2018" w14:textId="77777777">
      <w:pPr>
        <w:pStyle w:val="scenactingwords"/>
      </w:pPr>
      <w:bookmarkStart w:name="ew_8aebc6615" w:id="1"/>
      <w:r>
        <w:t>B</w:t>
      </w:r>
      <w:bookmarkEnd w:id="1"/>
      <w:r>
        <w:t>e it enacted by the General Assembly of the State of South Carolina:</w:t>
      </w:r>
    </w:p>
    <w:p w:rsidR="004304D7" w:rsidP="004304D7" w:rsidRDefault="004304D7" w14:paraId="69722957" w14:textId="77777777">
      <w:pPr>
        <w:pStyle w:val="scemptyline"/>
      </w:pPr>
    </w:p>
    <w:p w:rsidR="004304D7" w:rsidP="002A384C" w:rsidRDefault="004304D7" w14:paraId="78408B00" w14:textId="0C6775A8">
      <w:pPr>
        <w:pStyle w:val="scnoncodifiedsection"/>
      </w:pPr>
      <w:bookmarkStart w:name="bs_num_1_aaabe3702" w:id="2"/>
      <w:bookmarkStart w:name="citing_act_e8d39b823" w:id="3"/>
      <w:r>
        <w:t>S</w:t>
      </w:r>
      <w:bookmarkEnd w:id="2"/>
      <w:r>
        <w:t>ECTION 1.</w:t>
      </w:r>
      <w:r>
        <w:tab/>
      </w:r>
      <w:bookmarkEnd w:id="3"/>
      <w:r w:rsidR="002A384C">
        <w:rPr>
          <w:shd w:val="clear" w:color="auto" w:fill="FFFFFF"/>
        </w:rPr>
        <w:t>This act may be cited as the “</w:t>
      </w:r>
      <w:r w:rsidRPr="00C713C7" w:rsidR="00C713C7">
        <w:rPr>
          <w:shd w:val="clear" w:color="auto" w:fill="FFFFFF"/>
        </w:rPr>
        <w:t>College Financial Aid Education Act</w:t>
      </w:r>
      <w:r w:rsidR="002A384C">
        <w:rPr>
          <w:shd w:val="clear" w:color="auto" w:fill="FFFFFF"/>
        </w:rPr>
        <w:t>”.</w:t>
      </w:r>
    </w:p>
    <w:p w:rsidR="00C865CE" w:rsidP="004304D7" w:rsidRDefault="00C865CE" w14:paraId="75D07A9B" w14:textId="5BA8DD59">
      <w:pPr>
        <w:pStyle w:val="scemptyline"/>
      </w:pPr>
    </w:p>
    <w:p w:rsidR="00C865CE" w:rsidP="00BD2233" w:rsidRDefault="004304D7" w14:paraId="59FC7009" w14:textId="42C02971">
      <w:pPr>
        <w:pStyle w:val="scdirectionallanguage"/>
      </w:pPr>
      <w:bookmarkStart w:name="bs_num_2_a778d3e6f" w:id="4"/>
      <w:r>
        <w:t>S</w:t>
      </w:r>
      <w:bookmarkEnd w:id="4"/>
      <w:r>
        <w:t>ECTION 2.</w:t>
      </w:r>
      <w:r w:rsidR="00C865CE">
        <w:tab/>
      </w:r>
      <w:bookmarkStart w:name="dl_5fc0b0af8" w:id="5"/>
      <w:r w:rsidR="00C865CE">
        <w:t>S</w:t>
      </w:r>
      <w:bookmarkEnd w:id="5"/>
      <w:r w:rsidR="00C865CE">
        <w:t>ection 59</w:t>
      </w:r>
      <w:r w:rsidR="00C865CE">
        <w:noBreakHyphen/>
        <w:t>29</w:t>
      </w:r>
      <w:r w:rsidR="00C865CE">
        <w:noBreakHyphen/>
        <w:t xml:space="preserve">410(B) of the </w:t>
      </w:r>
      <w:r w:rsidR="008C6B74">
        <w:t>S.C. Code</w:t>
      </w:r>
      <w:r w:rsidR="00C865CE">
        <w:t xml:space="preserve"> is amended to read:</w:t>
      </w:r>
    </w:p>
    <w:p w:rsidR="00C865CE" w:rsidP="00BD2233" w:rsidRDefault="00C865CE" w14:paraId="4463007B" w14:textId="77777777">
      <w:pPr>
        <w:pStyle w:val="scemptyline"/>
      </w:pPr>
    </w:p>
    <w:p w:rsidR="00C865CE" w:rsidP="00C865CE" w:rsidRDefault="00C865CE" w14:paraId="25164826" w14:textId="77777777">
      <w:pPr>
        <w:pStyle w:val="sccodifiedsection"/>
      </w:pPr>
      <w:bookmarkStart w:name="cs_T59C29N410_28dcfb2d9" w:id="6"/>
      <w:r>
        <w:tab/>
      </w:r>
      <w:bookmarkStart w:name="ss_T59C29N410SB_lv1_0c418226a" w:id="7"/>
      <w:bookmarkEnd w:id="6"/>
      <w:r>
        <w:t>(</w:t>
      </w:r>
      <w:bookmarkEnd w:id="7"/>
      <w:r>
        <w:t xml:space="preserve">B) </w:t>
      </w:r>
      <w:r w:rsidRPr="00821DC3">
        <w:t>The financial literacy program shall include, but not be limited to, instruction in the following areas:</w:t>
      </w:r>
    </w:p>
    <w:p w:rsidR="00C865CE" w:rsidP="00C865CE" w:rsidRDefault="00C865CE" w14:paraId="62DAAEFF" w14:textId="77777777">
      <w:pPr>
        <w:pStyle w:val="sccodifiedsection"/>
      </w:pPr>
      <w:r w:rsidRPr="00821DC3">
        <w:tab/>
      </w:r>
      <w:r w:rsidRPr="00821DC3">
        <w:tab/>
      </w:r>
      <w:bookmarkStart w:name="ss_T59C29N410S1_lv2_9c1fe8cd5" w:id="8"/>
      <w:r w:rsidRPr="00821DC3">
        <w:t>(</w:t>
      </w:r>
      <w:bookmarkEnd w:id="8"/>
      <w:r w:rsidRPr="00821DC3">
        <w:t>1)</w:t>
      </w:r>
      <w:r>
        <w:t xml:space="preserve"> </w:t>
      </w:r>
      <w:r w:rsidRPr="00821DC3">
        <w:t>opening a deposit account and assessing the quality of a depository institution</w:t>
      </w:r>
      <w:r w:rsidRPr="00D2462E">
        <w:t>’</w:t>
      </w:r>
      <w:r w:rsidRPr="00821DC3">
        <w:t>s services;</w:t>
      </w:r>
    </w:p>
    <w:p w:rsidR="00C865CE" w:rsidP="00C865CE" w:rsidRDefault="00C865CE" w14:paraId="7A785AA1" w14:textId="77777777">
      <w:pPr>
        <w:pStyle w:val="sccodifiedsection"/>
      </w:pPr>
      <w:r>
        <w:tab/>
      </w:r>
      <w:r>
        <w:tab/>
      </w:r>
      <w:bookmarkStart w:name="ss_T59C29N410S2_lv2_3dfe914e3" w:id="9"/>
      <w:r>
        <w:t>(</w:t>
      </w:r>
      <w:bookmarkEnd w:id="9"/>
      <w:r>
        <w:t xml:space="preserve">2) </w:t>
      </w:r>
      <w:r w:rsidRPr="00821DC3">
        <w:t>balancing a check book;</w:t>
      </w:r>
    </w:p>
    <w:p w:rsidR="00C865CE" w:rsidP="00C865CE" w:rsidRDefault="00C865CE" w14:paraId="7639C533" w14:textId="77777777">
      <w:pPr>
        <w:pStyle w:val="sccodifiedsection"/>
      </w:pPr>
      <w:r>
        <w:tab/>
      </w:r>
      <w:r>
        <w:tab/>
      </w:r>
      <w:bookmarkStart w:name="ss_T59C29N410S3_lv2_ebd951275" w:id="10"/>
      <w:r>
        <w:t>(</w:t>
      </w:r>
      <w:bookmarkEnd w:id="10"/>
      <w:r>
        <w:t xml:space="preserve">3) </w:t>
      </w:r>
      <w:r w:rsidRPr="00821DC3">
        <w:t>spending, credit, credit scoring, and managing debt, including retail and credit card debt;</w:t>
      </w:r>
    </w:p>
    <w:p w:rsidR="00C865CE" w:rsidP="00C865CE" w:rsidRDefault="00C865CE" w14:paraId="214F3954" w14:textId="77777777">
      <w:pPr>
        <w:pStyle w:val="sccodifiedsection"/>
      </w:pPr>
      <w:r>
        <w:tab/>
      </w:r>
      <w:r>
        <w:tab/>
      </w:r>
      <w:bookmarkStart w:name="ss_T59C29N410S4_lv2_3f892f819" w:id="11"/>
      <w:r>
        <w:t>(</w:t>
      </w:r>
      <w:bookmarkEnd w:id="11"/>
      <w:r>
        <w:t xml:space="preserve">4) </w:t>
      </w:r>
      <w:r w:rsidRPr="00821DC3">
        <w:t>completing a loan application;</w:t>
      </w:r>
    </w:p>
    <w:p w:rsidR="00C865CE" w:rsidP="00C865CE" w:rsidRDefault="00C865CE" w14:paraId="77571278" w14:textId="77777777">
      <w:pPr>
        <w:pStyle w:val="sccodifiedsection"/>
      </w:pPr>
      <w:r>
        <w:tab/>
      </w:r>
      <w:r>
        <w:tab/>
      </w:r>
      <w:bookmarkStart w:name="ss_T59C29N410S5_lv2_3962653dc" w:id="12"/>
      <w:r>
        <w:t>(</w:t>
      </w:r>
      <w:bookmarkEnd w:id="12"/>
      <w:r>
        <w:t xml:space="preserve">5) </w:t>
      </w:r>
      <w:r w:rsidRPr="00821DC3">
        <w:t>the implications of an inheritance;</w:t>
      </w:r>
    </w:p>
    <w:p w:rsidR="00C865CE" w:rsidP="00C865CE" w:rsidRDefault="00C865CE" w14:paraId="626C8652" w14:textId="77777777">
      <w:pPr>
        <w:pStyle w:val="sccodifiedsection"/>
      </w:pPr>
      <w:r>
        <w:tab/>
      </w:r>
      <w:r>
        <w:tab/>
      </w:r>
      <w:bookmarkStart w:name="ss_T59C29N410S6_lv2_a8e4fda33" w:id="13"/>
      <w:r>
        <w:t>(</w:t>
      </w:r>
      <w:bookmarkEnd w:id="13"/>
      <w:r>
        <w:t xml:space="preserve">6) </w:t>
      </w:r>
      <w:r w:rsidRPr="00821DC3">
        <w:t>the basic principles of personal insurance policies;</w:t>
      </w:r>
    </w:p>
    <w:p w:rsidR="00C865CE" w:rsidP="00C865CE" w:rsidRDefault="00C865CE" w14:paraId="7869D406" w14:textId="77777777">
      <w:pPr>
        <w:pStyle w:val="sccodifiedsection"/>
      </w:pPr>
      <w:r>
        <w:tab/>
      </w:r>
      <w:r>
        <w:tab/>
      </w:r>
      <w:bookmarkStart w:name="ss_T59C29N410S7_lv2_548c8df8d" w:id="14"/>
      <w:r>
        <w:t>(</w:t>
      </w:r>
      <w:bookmarkEnd w:id="14"/>
      <w:r>
        <w:t xml:space="preserve">7) </w:t>
      </w:r>
      <w:r w:rsidRPr="00821DC3">
        <w:t>computing state and federal income taxes;</w:t>
      </w:r>
    </w:p>
    <w:p w:rsidR="00C865CE" w:rsidP="00C865CE" w:rsidRDefault="00C865CE" w14:paraId="0EF7DB06" w14:textId="77777777">
      <w:pPr>
        <w:pStyle w:val="sccodifiedsection"/>
      </w:pPr>
      <w:r w:rsidRPr="00821DC3">
        <w:tab/>
      </w:r>
      <w:r w:rsidRPr="00821DC3">
        <w:tab/>
      </w:r>
      <w:bookmarkStart w:name="ss_T59C29N410S8_lv2_4aa23a03b" w:id="15"/>
      <w:r w:rsidRPr="00821DC3">
        <w:t>(</w:t>
      </w:r>
      <w:bookmarkEnd w:id="15"/>
      <w:r>
        <w:t xml:space="preserve">8) </w:t>
      </w:r>
      <w:r w:rsidRPr="00821DC3">
        <w:t>local tax assessments;</w:t>
      </w:r>
    </w:p>
    <w:p w:rsidR="00C865CE" w:rsidP="00C865CE" w:rsidRDefault="00C865CE" w14:paraId="559A3DEF" w14:textId="77777777">
      <w:pPr>
        <w:pStyle w:val="sccodifiedsection"/>
      </w:pPr>
      <w:r>
        <w:tab/>
      </w:r>
      <w:r>
        <w:tab/>
      </w:r>
      <w:bookmarkStart w:name="ss_T59C29N410S9_lv2_eae1a64df" w:id="16"/>
      <w:r>
        <w:t>(</w:t>
      </w:r>
      <w:bookmarkEnd w:id="16"/>
      <w:r>
        <w:t xml:space="preserve">9) </w:t>
      </w:r>
      <w:r w:rsidRPr="00821DC3">
        <w:t>computing interest rates by various mechanisms;</w:t>
      </w:r>
    </w:p>
    <w:p w:rsidR="00C865CE" w:rsidP="00C865CE" w:rsidRDefault="00C865CE" w14:paraId="1946E1FA" w14:textId="77777777">
      <w:pPr>
        <w:pStyle w:val="sccodifiedsection"/>
      </w:pPr>
      <w:r>
        <w:tab/>
      </w:r>
      <w:r>
        <w:tab/>
      </w:r>
      <w:bookmarkStart w:name="ss_T59C29N410S10_lv2_e0b6d33fd" w:id="17"/>
      <w:r>
        <w:t>(</w:t>
      </w:r>
      <w:bookmarkEnd w:id="17"/>
      <w:r>
        <w:t xml:space="preserve">10) </w:t>
      </w:r>
      <w:r w:rsidRPr="00821DC3">
        <w:t>understanding simple contracts;</w:t>
      </w:r>
    </w:p>
    <w:p w:rsidR="00C865CE" w:rsidP="00C865CE" w:rsidRDefault="00C865CE" w14:paraId="4F57F9BA" w14:textId="77777777">
      <w:pPr>
        <w:pStyle w:val="sccodifiedsection"/>
      </w:pPr>
      <w:r>
        <w:tab/>
      </w:r>
      <w:r>
        <w:tab/>
      </w:r>
      <w:bookmarkStart w:name="ss_T59C29N410S11_lv2_4b8b250bf" w:id="18"/>
      <w:r>
        <w:t>(</w:t>
      </w:r>
      <w:bookmarkEnd w:id="18"/>
      <w:r>
        <w:t xml:space="preserve">11) </w:t>
      </w:r>
      <w:r w:rsidRPr="00821DC3">
        <w:t>contesting an incorrect billing statement;</w:t>
      </w:r>
    </w:p>
    <w:p w:rsidR="00C865CE" w:rsidP="00C865CE" w:rsidRDefault="00C865CE" w14:paraId="7D144077" w14:textId="77777777">
      <w:pPr>
        <w:pStyle w:val="sccodifiedsection"/>
      </w:pPr>
      <w:r>
        <w:tab/>
      </w:r>
      <w:r>
        <w:tab/>
      </w:r>
      <w:bookmarkStart w:name="ss_T59C29N410S12_lv2_cdae20da9" w:id="19"/>
      <w:r>
        <w:t>(</w:t>
      </w:r>
      <w:bookmarkEnd w:id="19"/>
      <w:r>
        <w:t xml:space="preserve">12) </w:t>
      </w:r>
      <w:r w:rsidRPr="00821DC3">
        <w:t xml:space="preserve">savings and investing; </w:t>
      </w:r>
      <w:r>
        <w:rPr>
          <w:rStyle w:val="scstrike"/>
        </w:rPr>
        <w:t>and</w:t>
      </w:r>
    </w:p>
    <w:p w:rsidR="00C865CE" w:rsidP="00C865CE" w:rsidRDefault="00C865CE" w14:paraId="0CFA04A7" w14:textId="77777777">
      <w:pPr>
        <w:pStyle w:val="sccodifiedsection"/>
      </w:pPr>
      <w:r>
        <w:tab/>
      </w:r>
      <w:r>
        <w:tab/>
      </w:r>
      <w:bookmarkStart w:name="ss_T59C29N410S13_lv2_902ca11b8" w:id="20"/>
      <w:r>
        <w:t>(</w:t>
      </w:r>
      <w:bookmarkEnd w:id="20"/>
      <w:r>
        <w:t xml:space="preserve">13) </w:t>
      </w:r>
      <w:r w:rsidRPr="00821DC3">
        <w:t>state and federal laws concerning finance</w:t>
      </w:r>
      <w:r>
        <w:rPr>
          <w:rStyle w:val="scinsert"/>
        </w:rPr>
        <w:t>; and</w:t>
      </w:r>
    </w:p>
    <w:p w:rsidRPr="00122F31" w:rsidR="00C865CE" w:rsidP="00C865CE" w:rsidRDefault="00C865CE" w14:paraId="6E91320A" w14:textId="77777777">
      <w:pPr>
        <w:pStyle w:val="sccodifiedsection"/>
      </w:pPr>
      <w:r w:rsidRPr="00AB70D9">
        <w:tab/>
      </w:r>
      <w:r w:rsidRPr="00AB70D9">
        <w:tab/>
      </w:r>
      <w:bookmarkStart w:name="ss_T59C29N410S14_lv2_e6309e5be" w:id="21"/>
      <w:r>
        <w:rPr>
          <w:rStyle w:val="scinsert"/>
        </w:rPr>
        <w:t>(</w:t>
      </w:r>
      <w:bookmarkEnd w:id="21"/>
      <w:r>
        <w:rPr>
          <w:rStyle w:val="scinsert"/>
        </w:rPr>
        <w:t>14)</w:t>
      </w:r>
      <w:r w:rsidRPr="00AB70D9">
        <w:t xml:space="preserve"> </w:t>
      </w:r>
      <w:r>
        <w:rPr>
          <w:rStyle w:val="scinsert"/>
        </w:rPr>
        <w:t>financing and paying post</w:t>
      </w:r>
      <w:r>
        <w:rPr>
          <w:rStyle w:val="scinsert"/>
        </w:rPr>
        <w:noBreakHyphen/>
        <w:t>secondary education expenses</w:t>
      </w:r>
      <w:r w:rsidRPr="00821DC3">
        <w:t>.</w:t>
      </w:r>
    </w:p>
    <w:p w:rsidR="00C865CE" w:rsidP="00BD2233" w:rsidRDefault="00C865CE" w14:paraId="53398C63" w14:textId="77777777">
      <w:pPr>
        <w:pStyle w:val="scemptyline"/>
      </w:pPr>
    </w:p>
    <w:p w:rsidR="00C865CE" w:rsidP="00BD2233" w:rsidRDefault="004304D7" w14:paraId="61CB9B63" w14:textId="3DB9424E">
      <w:pPr>
        <w:pStyle w:val="scdirectionallanguage"/>
      </w:pPr>
      <w:bookmarkStart w:name="bs_num_3_32288c4e0" w:id="22"/>
      <w:r>
        <w:lastRenderedPageBreak/>
        <w:t>S</w:t>
      </w:r>
      <w:bookmarkEnd w:id="22"/>
      <w:r>
        <w:t>ECTION 3.</w:t>
      </w:r>
      <w:r w:rsidR="00C865CE">
        <w:tab/>
      </w:r>
      <w:bookmarkStart w:name="dl_df1521831" w:id="23"/>
      <w:r w:rsidR="00C865CE">
        <w:t>S</w:t>
      </w:r>
      <w:bookmarkEnd w:id="23"/>
      <w:r w:rsidR="00C865CE">
        <w:t>ection 59</w:t>
      </w:r>
      <w:r w:rsidR="00C865CE">
        <w:noBreakHyphen/>
        <w:t>103</w:t>
      </w:r>
      <w:r w:rsidR="00C865CE">
        <w:noBreakHyphen/>
        <w:t xml:space="preserve">165 of the </w:t>
      </w:r>
      <w:r w:rsidR="008C6B74">
        <w:t>S.C. Code</w:t>
      </w:r>
      <w:r w:rsidR="00C865CE">
        <w:t xml:space="preserve"> is amended to read:</w:t>
      </w:r>
    </w:p>
    <w:p w:rsidR="00C865CE" w:rsidP="00BD2233" w:rsidRDefault="00C865CE" w14:paraId="5B15149B" w14:textId="77777777">
      <w:pPr>
        <w:pStyle w:val="scemptyline"/>
      </w:pPr>
    </w:p>
    <w:p w:rsidR="00C865CE" w:rsidP="00C865CE" w:rsidRDefault="00C865CE" w14:paraId="52C470E0" w14:textId="77777777">
      <w:pPr>
        <w:pStyle w:val="sccodifiedsection"/>
      </w:pPr>
      <w:bookmarkStart w:name="cs_T59C103N165_381e6c5af" w:id="24"/>
      <w:r>
        <w:tab/>
      </w:r>
      <w:bookmarkEnd w:id="24"/>
      <w:r>
        <w:t>Section 59</w:t>
      </w:r>
      <w:r>
        <w:noBreakHyphen/>
        <w:t>103</w:t>
      </w:r>
      <w:r>
        <w:noBreakHyphen/>
        <w:t>165.</w:t>
      </w:r>
      <w:r>
        <w:tab/>
      </w:r>
      <w:bookmarkStart w:name="up_a9b3fc9dd" w:id="25"/>
      <w:r>
        <w:rPr>
          <w:rStyle w:val="scinsert"/>
        </w:rPr>
        <w:t>(</w:t>
      </w:r>
      <w:bookmarkEnd w:id="25"/>
      <w:r>
        <w:rPr>
          <w:rStyle w:val="scinsert"/>
        </w:rPr>
        <w:t>A)</w:t>
      </w:r>
      <w:r w:rsidRPr="00AB70D9">
        <w:t xml:space="preserve"> </w:t>
      </w:r>
      <w:r w:rsidRPr="009008ED">
        <w:t>The Commission on Higher Education is directed to work with the state</w:t>
      </w:r>
      <w:r w:rsidRPr="00D2462E">
        <w:t>’</w:t>
      </w:r>
      <w:r w:rsidRPr="009008ED">
        <w:t>s public institutions of higher education, and private institutions of higher education which wish to participate, to develop information packages for eighth grade students</w:t>
      </w:r>
      <w:r>
        <w:rPr>
          <w:rStyle w:val="scinsert"/>
        </w:rPr>
        <w:t>, eleventh grade students, twelfth grade students, students attending public institutions of higher learning,</w:t>
      </w:r>
      <w:r w:rsidRPr="009008ED">
        <w:t xml:space="preserve"> and their parents on the options of post</w:t>
      </w:r>
      <w:r>
        <w:noBreakHyphen/>
      </w:r>
      <w:r w:rsidRPr="009008ED">
        <w:t>secondary education available in South Carolina, the courses required to attend colleges and universities, and the financial requirements and assistance available for students pursuing additional education after high school.</w:t>
      </w:r>
    </w:p>
    <w:p w:rsidRPr="00122F31" w:rsidR="00C865CE" w:rsidP="00C865CE" w:rsidRDefault="00C865CE" w14:paraId="552B10CC" w14:textId="77777777">
      <w:pPr>
        <w:pStyle w:val="sccodifiedsection"/>
      </w:pPr>
      <w:r w:rsidRPr="009008ED">
        <w:tab/>
      </w:r>
      <w:bookmarkStart w:name="ss_T59C103N165SB_lv1_b08acb942" w:id="26"/>
      <w:r>
        <w:rPr>
          <w:rStyle w:val="scinsert"/>
        </w:rPr>
        <w:t>(</w:t>
      </w:r>
      <w:bookmarkEnd w:id="26"/>
      <w:r>
        <w:rPr>
          <w:rStyle w:val="scinsert"/>
        </w:rPr>
        <w:t>B)</w:t>
      </w:r>
      <w:r w:rsidRPr="00AB70D9">
        <w:t xml:space="preserve"> </w:t>
      </w:r>
      <w:r w:rsidRPr="009008ED">
        <w:t xml:space="preserve">During </w:t>
      </w:r>
      <w:r>
        <w:rPr>
          <w:rStyle w:val="scstrike"/>
        </w:rPr>
        <w:t>1991</w:t>
      </w:r>
      <w:r>
        <w:rPr>
          <w:strike/>
        </w:rPr>
        <w:noBreakHyphen/>
      </w:r>
      <w:r>
        <w:rPr>
          <w:rStyle w:val="scstrike"/>
        </w:rPr>
        <w:t>92</w:t>
      </w:r>
      <w:r>
        <w:t xml:space="preserve"> </w:t>
      </w:r>
      <w:r>
        <w:rPr>
          <w:rStyle w:val="scinsert"/>
        </w:rPr>
        <w:t>2022</w:t>
      </w:r>
      <w:r>
        <w:rPr>
          <w:rStyle w:val="scinsert"/>
        </w:rPr>
        <w:noBreakHyphen/>
        <w:t>2023</w:t>
      </w:r>
      <w:r w:rsidRPr="009008ED">
        <w:t>, the commission shall develop the information packages</w:t>
      </w:r>
      <w:r>
        <w:rPr>
          <w:rStyle w:val="scstrike"/>
        </w:rPr>
        <w:t>, and to the extent that funds are appropriated by the General Assembly, pilot</w:t>
      </w:r>
      <w:r>
        <w:rPr>
          <w:strike/>
        </w:rPr>
        <w:noBreakHyphen/>
      </w:r>
      <w:r>
        <w:rPr>
          <w:rStyle w:val="scstrike"/>
        </w:rPr>
        <w:t>test the program in a number of school districts. The commission shall report to the Senate Education Committee and the Education and Public Works Committee of the House on the pilot</w:t>
      </w:r>
      <w:r>
        <w:rPr>
          <w:strike/>
        </w:rPr>
        <w:noBreakHyphen/>
      </w:r>
      <w:r>
        <w:rPr>
          <w:rStyle w:val="scstrike"/>
        </w:rPr>
        <w:t>testing</w:t>
      </w:r>
      <w:r>
        <w:t xml:space="preserve"> </w:t>
      </w:r>
      <w:r>
        <w:rPr>
          <w:rStyle w:val="scinsert"/>
        </w:rPr>
        <w:t>which, beginning in the 2023</w:t>
      </w:r>
      <w:r>
        <w:rPr>
          <w:rStyle w:val="scinsert"/>
        </w:rPr>
        <w:noBreakHyphen/>
        <w:t>2024 School Year, must be provided to all applicable students and which must be available to download from the website of the commission.  Each public middle school, high school, and institution of higher learning shall include a link to this information on its website</w:t>
      </w:r>
      <w:r w:rsidRPr="009008ED">
        <w:t>.</w:t>
      </w:r>
    </w:p>
    <w:p w:rsidR="00C865CE" w:rsidP="00BD2233" w:rsidRDefault="00C865CE" w14:paraId="703050A0" w14:textId="77777777">
      <w:pPr>
        <w:pStyle w:val="scemptyline"/>
      </w:pPr>
    </w:p>
    <w:p w:rsidR="00C865CE" w:rsidP="00BD2233" w:rsidRDefault="004304D7" w14:paraId="08920742" w14:textId="0F7DBCFC">
      <w:pPr>
        <w:pStyle w:val="scdirectionallanguage"/>
      </w:pPr>
      <w:bookmarkStart w:name="bs_num_4_065d9d716" w:id="27"/>
      <w:r>
        <w:t>S</w:t>
      </w:r>
      <w:bookmarkEnd w:id="27"/>
      <w:r>
        <w:t>ECTION 4.</w:t>
      </w:r>
      <w:r w:rsidR="00C865CE">
        <w:tab/>
      </w:r>
      <w:bookmarkStart w:name="dl_d7d78765d" w:id="28"/>
      <w:r w:rsidR="00C865CE">
        <w:t>S</w:t>
      </w:r>
      <w:bookmarkEnd w:id="28"/>
      <w:r w:rsidR="00C865CE">
        <w:t>ection 59</w:t>
      </w:r>
      <w:r w:rsidR="00C865CE">
        <w:noBreakHyphen/>
        <w:t>103</w:t>
      </w:r>
      <w:r w:rsidR="00C865CE">
        <w:noBreakHyphen/>
        <w:t xml:space="preserve">170 of the </w:t>
      </w:r>
      <w:r w:rsidR="008C6B74">
        <w:t>S.C. Code</w:t>
      </w:r>
      <w:r w:rsidR="00C865CE">
        <w:t xml:space="preserve"> is amended to read:</w:t>
      </w:r>
    </w:p>
    <w:p w:rsidR="00C865CE" w:rsidP="00BD2233" w:rsidRDefault="00C865CE" w14:paraId="652D2FA3" w14:textId="77777777">
      <w:pPr>
        <w:pStyle w:val="scemptyline"/>
      </w:pPr>
    </w:p>
    <w:p w:rsidRPr="00122F31" w:rsidR="00C865CE" w:rsidP="00C865CE" w:rsidRDefault="00C865CE" w14:paraId="1189770E" w14:textId="5A5C674D">
      <w:pPr>
        <w:pStyle w:val="sccodifiedsection"/>
      </w:pPr>
      <w:bookmarkStart w:name="cs_T59C103N170_4d22fc6f5" w:id="29"/>
      <w:r>
        <w:tab/>
      </w:r>
      <w:bookmarkEnd w:id="29"/>
      <w:r>
        <w:t>Section 59</w:t>
      </w:r>
      <w:r>
        <w:noBreakHyphen/>
        <w:t>103</w:t>
      </w:r>
      <w:r>
        <w:noBreakHyphen/>
        <w:t>170.</w:t>
      </w:r>
      <w:r>
        <w:tab/>
      </w:r>
      <w:bookmarkStart w:name="up_800e55aff" w:id="30"/>
      <w:r>
        <w:rPr>
          <w:rStyle w:val="scinsert"/>
        </w:rPr>
        <w:t>(</w:t>
      </w:r>
      <w:bookmarkEnd w:id="30"/>
      <w:r>
        <w:rPr>
          <w:rStyle w:val="scinsert"/>
        </w:rPr>
        <w:t>A)</w:t>
      </w:r>
      <w:r w:rsidRPr="00AB70D9">
        <w:t xml:space="preserve"> </w:t>
      </w:r>
      <w:r>
        <w:rPr>
          <w:rStyle w:val="scstrike"/>
        </w:rPr>
        <w:t>After pilot</w:t>
      </w:r>
      <w:r>
        <w:rPr>
          <w:strike/>
        </w:rPr>
        <w:noBreakHyphen/>
      </w:r>
      <w:r>
        <w:rPr>
          <w:rStyle w:val="scstrike"/>
        </w:rPr>
        <w:t>testing,</w:t>
      </w:r>
      <w:r>
        <w:t xml:space="preserve"> T</w:t>
      </w:r>
      <w:r w:rsidRPr="009008ED">
        <w:t>he Commission on Higher Education shall work with this state</w:t>
      </w:r>
      <w:r w:rsidRPr="00D2462E">
        <w:t>’</w:t>
      </w:r>
      <w:r w:rsidRPr="009008ED">
        <w:t>s public institutions of higher education and private higher education institutions wishing to participate, to provide annually for the state</w:t>
      </w:r>
      <w:r w:rsidRPr="00D2462E">
        <w:t>’</w:t>
      </w:r>
      <w:r w:rsidRPr="009008ED">
        <w:t>s eighth grade students</w:t>
      </w:r>
      <w:r>
        <w:rPr>
          <w:rStyle w:val="scinsert"/>
        </w:rPr>
        <w:t>, eleventh grade students, twelfth grade students, students attending public institutions of higher learning,</w:t>
      </w:r>
      <w:r w:rsidRPr="009008ED">
        <w:t xml:space="preserve"> and their parents or guardians small group and one</w:t>
      </w:r>
      <w:r>
        <w:noBreakHyphen/>
      </w:r>
      <w:r w:rsidRPr="009008ED">
        <w:t>on</w:t>
      </w:r>
      <w:r>
        <w:noBreakHyphen/>
      </w:r>
      <w:r w:rsidRPr="009008ED">
        <w:t>one counseling on required high school courses and post</w:t>
      </w:r>
      <w:r>
        <w:noBreakHyphen/>
      </w:r>
      <w:r w:rsidRPr="009008ED">
        <w:t>secondary options, financial requirements, and assistance available for a post</w:t>
      </w:r>
      <w:r>
        <w:noBreakHyphen/>
      </w:r>
      <w:r w:rsidRPr="009008ED">
        <w:t xml:space="preserve">secondary education. These sessions must be held at each </w:t>
      </w:r>
      <w:r>
        <w:rPr>
          <w:rStyle w:val="scinsert"/>
        </w:rPr>
        <w:t>public institution of higher learning and at each</w:t>
      </w:r>
      <w:r>
        <w:t xml:space="preserve"> </w:t>
      </w:r>
      <w:r w:rsidRPr="009008ED">
        <w:t>of the state</w:t>
      </w:r>
      <w:r w:rsidRPr="00D2462E">
        <w:t>’</w:t>
      </w:r>
      <w:r w:rsidRPr="009008ED">
        <w:t>s public schools which house an eighth grade class</w:t>
      </w:r>
      <w:r>
        <w:rPr>
          <w:rStyle w:val="scinsert"/>
        </w:rPr>
        <w:t>, eleventh grade class, or twelfth grade class</w:t>
      </w:r>
      <w:r w:rsidRPr="009008ED">
        <w:t xml:space="preserve">. The counseling may be provided during a week declared to be </w:t>
      </w:r>
      <w:r w:rsidR="00EC2827">
        <w:t>“</w:t>
      </w:r>
      <w:r w:rsidRPr="009008ED">
        <w:t>Education Options Week</w:t>
      </w:r>
      <w:r w:rsidR="00EC2827">
        <w:t>”</w:t>
      </w:r>
      <w:r w:rsidRPr="009008ED">
        <w:t xml:space="preserve"> or at another time convenient to the school </w:t>
      </w:r>
      <w:r>
        <w:rPr>
          <w:rStyle w:val="scstrike"/>
        </w:rPr>
        <w:t>and the cooperating</w:t>
      </w:r>
      <w:r w:rsidRPr="009008ED">
        <w:t xml:space="preserve"> institution of higher education.</w:t>
      </w:r>
      <w:r>
        <w:t xml:space="preserve">  </w:t>
      </w:r>
      <w:r>
        <w:rPr>
          <w:rStyle w:val="scinsert"/>
        </w:rPr>
        <w:t>Individual counseling must be offered to a student who wishes to transfer or withdraw from a public institution of higher learning in this State before his withdrawal.</w:t>
      </w:r>
    </w:p>
    <w:p w:rsidR="00C865CE" w:rsidP="00C865CE" w:rsidRDefault="00C865CE" w14:paraId="61A90AB5" w14:textId="77777777">
      <w:pPr>
        <w:pStyle w:val="sccodifiedsection"/>
      </w:pPr>
      <w:r w:rsidRPr="009008ED">
        <w:tab/>
      </w:r>
      <w:bookmarkStart w:name="ss_T59C103N170SB_lv1_167f14d65" w:id="31"/>
      <w:r>
        <w:rPr>
          <w:rStyle w:val="scinsert"/>
        </w:rPr>
        <w:t>(</w:t>
      </w:r>
      <w:bookmarkEnd w:id="31"/>
      <w:r>
        <w:rPr>
          <w:rStyle w:val="scinsert"/>
        </w:rPr>
        <w:t>B)</w:t>
      </w:r>
      <w:r w:rsidRPr="00AB70D9">
        <w:t xml:space="preserve"> </w:t>
      </w:r>
      <w:r w:rsidRPr="009008ED">
        <w:t>The annual sessions will be phased</w:t>
      </w:r>
      <w:r>
        <w:noBreakHyphen/>
      </w:r>
      <w:r w:rsidRPr="009008ED">
        <w:t xml:space="preserve">in over two years </w:t>
      </w:r>
      <w:r>
        <w:rPr>
          <w:rStyle w:val="scinsert"/>
        </w:rPr>
        <w:t>beginning with the 2023</w:t>
      </w:r>
      <w:r>
        <w:rPr>
          <w:rStyle w:val="scinsert"/>
        </w:rPr>
        <w:noBreakHyphen/>
        <w:t>2024 School Year</w:t>
      </w:r>
      <w:r>
        <w:t xml:space="preserve"> </w:t>
      </w:r>
      <w:r w:rsidRPr="009008ED">
        <w:t xml:space="preserve">and by school year </w:t>
      </w:r>
      <w:r>
        <w:rPr>
          <w:rStyle w:val="scstrike"/>
        </w:rPr>
        <w:t>1993</w:t>
      </w:r>
      <w:r>
        <w:rPr>
          <w:strike/>
        </w:rPr>
        <w:noBreakHyphen/>
      </w:r>
      <w:r>
        <w:rPr>
          <w:rStyle w:val="scstrike"/>
        </w:rPr>
        <w:t>94 will</w:t>
      </w:r>
      <w:r w:rsidRPr="009008ED">
        <w:t xml:space="preserve"> </w:t>
      </w:r>
      <w:r>
        <w:rPr>
          <w:rStyle w:val="scinsert"/>
        </w:rPr>
        <w:t>2025</w:t>
      </w:r>
      <w:r>
        <w:rPr>
          <w:rStyle w:val="scinsert"/>
        </w:rPr>
        <w:noBreakHyphen/>
        <w:t>2026 must</w:t>
      </w:r>
      <w:r>
        <w:t xml:space="preserve"> </w:t>
      </w:r>
      <w:r w:rsidRPr="009008ED">
        <w:t xml:space="preserve">be in the individual schools </w:t>
      </w:r>
      <w:r>
        <w:rPr>
          <w:rStyle w:val="scstrike"/>
        </w:rPr>
        <w:t>in accordance with</w:t>
      </w:r>
      <w:r w:rsidRPr="009008ED">
        <w:t xml:space="preserve"> </w:t>
      </w:r>
      <w:r>
        <w:rPr>
          <w:rStyle w:val="scinsert"/>
        </w:rPr>
        <w:t>pursuant to</w:t>
      </w:r>
      <w:r>
        <w:t xml:space="preserve"> </w:t>
      </w:r>
      <w:r w:rsidRPr="009008ED">
        <w:t>Sections 59</w:t>
      </w:r>
      <w:r>
        <w:noBreakHyphen/>
      </w:r>
      <w:r w:rsidRPr="009008ED">
        <w:t>103</w:t>
      </w:r>
      <w:r>
        <w:noBreakHyphen/>
      </w:r>
      <w:r w:rsidRPr="009008ED">
        <w:t>165 through 59</w:t>
      </w:r>
      <w:r>
        <w:noBreakHyphen/>
      </w:r>
      <w:r w:rsidRPr="009008ED">
        <w:t>103</w:t>
      </w:r>
      <w:r>
        <w:noBreakHyphen/>
      </w:r>
      <w:r w:rsidRPr="009008ED">
        <w:t>190.</w:t>
      </w:r>
    </w:p>
    <w:p w:rsidRPr="00122F31" w:rsidR="00C865CE" w:rsidP="00BD2233" w:rsidRDefault="00C865CE" w14:paraId="2D0CAB8E" w14:textId="77777777">
      <w:pPr>
        <w:pStyle w:val="scemptyline"/>
      </w:pPr>
    </w:p>
    <w:p w:rsidR="00C865CE" w:rsidP="00BD2233" w:rsidRDefault="004304D7" w14:paraId="5A1E2C58" w14:textId="39F68159">
      <w:pPr>
        <w:pStyle w:val="scdirectionallanguage"/>
      </w:pPr>
      <w:bookmarkStart w:name="bs_num_5_00998330b" w:id="32"/>
      <w:r>
        <w:t>S</w:t>
      </w:r>
      <w:bookmarkEnd w:id="32"/>
      <w:r>
        <w:t>ECTION 5.</w:t>
      </w:r>
      <w:r w:rsidR="00C865CE">
        <w:tab/>
      </w:r>
      <w:bookmarkStart w:name="dl_39a97f890" w:id="33"/>
      <w:r w:rsidR="00C865CE">
        <w:t>S</w:t>
      </w:r>
      <w:bookmarkEnd w:id="33"/>
      <w:r w:rsidR="00C865CE">
        <w:t>ection 59</w:t>
      </w:r>
      <w:r w:rsidR="00C865CE">
        <w:noBreakHyphen/>
        <w:t>103</w:t>
      </w:r>
      <w:r w:rsidR="00C865CE">
        <w:noBreakHyphen/>
        <w:t xml:space="preserve">190 of the </w:t>
      </w:r>
      <w:r w:rsidR="008C6B74">
        <w:t>S.C. Code</w:t>
      </w:r>
      <w:r w:rsidR="00C865CE">
        <w:t xml:space="preserve"> is amended to read:</w:t>
      </w:r>
    </w:p>
    <w:p w:rsidR="00C865CE" w:rsidP="00BD2233" w:rsidRDefault="00C865CE" w14:paraId="529809EE" w14:textId="77777777">
      <w:pPr>
        <w:pStyle w:val="scemptyline"/>
      </w:pPr>
    </w:p>
    <w:p w:rsidR="00C865CE" w:rsidP="00C865CE" w:rsidRDefault="00C865CE" w14:paraId="2DC1C0C2" w14:textId="77777777">
      <w:pPr>
        <w:pStyle w:val="sccodifiedsection"/>
      </w:pPr>
      <w:bookmarkStart w:name="cs_T59C103N190_8bd769531" w:id="34"/>
      <w:r>
        <w:tab/>
      </w:r>
      <w:bookmarkEnd w:id="34"/>
      <w:r>
        <w:t>Section 59</w:t>
      </w:r>
      <w:r>
        <w:noBreakHyphen/>
        <w:t>103</w:t>
      </w:r>
      <w:r>
        <w:noBreakHyphen/>
        <w:t>190.</w:t>
      </w:r>
      <w:r>
        <w:tab/>
      </w:r>
      <w:bookmarkStart w:name="up_0af836fb0" w:id="35"/>
      <w:r w:rsidRPr="009008ED">
        <w:t>T</w:t>
      </w:r>
      <w:bookmarkEnd w:id="35"/>
      <w:r w:rsidRPr="009008ED">
        <w:t xml:space="preserve">he businesses and industries of this State are requested to provide the opportunity to their employees with children in the </w:t>
      </w:r>
      <w:r w:rsidRPr="003222DA">
        <w:t>eighth grade</w:t>
      </w:r>
      <w:r>
        <w:rPr>
          <w:rStyle w:val="scinsert"/>
        </w:rPr>
        <w:t>, eleventh grade, twelfth grade, or a public institution of higher learning in this State</w:t>
      </w:r>
      <w:r w:rsidRPr="009008ED">
        <w:t xml:space="preserve"> to attend the counseling sessions and to cooperate with institutions of higher education in presenting at the worksite small group and one</w:t>
      </w:r>
      <w:r>
        <w:noBreakHyphen/>
      </w:r>
      <w:r w:rsidRPr="009008ED">
        <w:t>on</w:t>
      </w:r>
      <w:r>
        <w:noBreakHyphen/>
      </w:r>
      <w:r w:rsidRPr="009008ED">
        <w:t>one counseling on required high school courses, post</w:t>
      </w:r>
      <w:r>
        <w:noBreakHyphen/>
      </w:r>
      <w:r w:rsidRPr="009008ED">
        <w:t>secondary options, financial requirements, and assistance for post</w:t>
      </w:r>
      <w:r>
        <w:noBreakHyphen/>
      </w:r>
      <w:r w:rsidRPr="009008ED">
        <w:t>secondary education.</w:t>
      </w:r>
    </w:p>
    <w:p w:rsidR="00C865CE" w:rsidP="00BD2233" w:rsidRDefault="00C865CE" w14:paraId="7D0CAF62" w14:textId="77777777">
      <w:pPr>
        <w:pStyle w:val="scemptyline"/>
      </w:pPr>
    </w:p>
    <w:p w:rsidR="00C865CE" w:rsidP="00C865CE" w:rsidRDefault="004304D7" w14:paraId="6AB14BCB" w14:textId="11C1EDBA">
      <w:pPr>
        <w:pStyle w:val="scnoncodifiedsection"/>
      </w:pPr>
      <w:bookmarkStart w:name="bs_num_6_5a01d2370" w:id="36"/>
      <w:r>
        <w:t>S</w:t>
      </w:r>
      <w:bookmarkEnd w:id="36"/>
      <w:r>
        <w:t>ECTION 6.</w:t>
      </w:r>
      <w:r w:rsidR="00C865CE">
        <w:tab/>
        <w:t xml:space="preserve">Article 2, Chapter 103, Title 59 of the </w:t>
      </w:r>
      <w:r w:rsidR="008C6B74">
        <w:t>S.C. Code</w:t>
      </w:r>
      <w:r w:rsidR="00C865CE">
        <w:t xml:space="preserve"> is retitled “Post</w:t>
      </w:r>
      <w:r w:rsidR="00C865CE">
        <w:noBreakHyphen/>
        <w:t>Secondary Education Information and Counseling”.</w:t>
      </w:r>
    </w:p>
    <w:p w:rsidR="00C865CE" w:rsidP="00BD2233" w:rsidRDefault="00C865CE" w14:paraId="2EB59B11" w14:textId="77777777">
      <w:pPr>
        <w:pStyle w:val="scemptyline"/>
      </w:pPr>
    </w:p>
    <w:p w:rsidR="00C865CE" w:rsidP="00C865CE" w:rsidRDefault="004304D7" w14:paraId="080A995F" w14:textId="6D7889F0">
      <w:pPr>
        <w:pStyle w:val="scnoncodifiedsection"/>
      </w:pPr>
      <w:bookmarkStart w:name="eff_date_section" w:id="37"/>
      <w:bookmarkStart w:name="bs_num_7_lastsection" w:id="38"/>
      <w:bookmarkEnd w:id="37"/>
      <w:r>
        <w:t>S</w:t>
      </w:r>
      <w:bookmarkEnd w:id="38"/>
      <w:r>
        <w:t>ECTION 7.</w:t>
      </w:r>
      <w:r w:rsidR="00C865CE">
        <w:tab/>
        <w:t>This act takes effect upon approval by the Governor.</w:t>
      </w:r>
    </w:p>
    <w:p w:rsidRPr="00DF3B44" w:rsidR="005516F6" w:rsidP="009E4191" w:rsidRDefault="00C865CE" w14:paraId="7389F665" w14:textId="21A4B5C3">
      <w:pPr>
        <w:pStyle w:val="scbillendxx"/>
      </w:pPr>
      <w:r>
        <w:noBreakHyphen/>
      </w:r>
      <w:r>
        <w:noBreakHyphen/>
      </w:r>
      <w:r>
        <w:noBreakHyphen/>
      </w:r>
      <w:r>
        <w:noBreakHyphen/>
        <w:t>XX</w:t>
      </w:r>
      <w:r>
        <w:noBreakHyphen/>
      </w:r>
      <w:r>
        <w:noBreakHyphen/>
      </w:r>
      <w:r>
        <w:noBreakHyphen/>
      </w:r>
      <w:r>
        <w:noBreakHyphen/>
      </w:r>
    </w:p>
    <w:sectPr w:rsidRPr="00DF3B44" w:rsidR="005516F6" w:rsidSect="002D487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B7E744" w:rsidR="00685035" w:rsidRPr="007B4AF7" w:rsidRDefault="00EF546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1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7AAE"/>
    <w:rsid w:val="00161B5C"/>
    <w:rsid w:val="00171601"/>
    <w:rsid w:val="001730EB"/>
    <w:rsid w:val="00173276"/>
    <w:rsid w:val="0019025B"/>
    <w:rsid w:val="00192AF7"/>
    <w:rsid w:val="00197366"/>
    <w:rsid w:val="001A136C"/>
    <w:rsid w:val="001B0374"/>
    <w:rsid w:val="001B6DA2"/>
    <w:rsid w:val="001C25EC"/>
    <w:rsid w:val="001F2A41"/>
    <w:rsid w:val="001F313F"/>
    <w:rsid w:val="001F331D"/>
    <w:rsid w:val="001F394C"/>
    <w:rsid w:val="00200EBD"/>
    <w:rsid w:val="002038AA"/>
    <w:rsid w:val="002114C8"/>
    <w:rsid w:val="0021166F"/>
    <w:rsid w:val="002162DF"/>
    <w:rsid w:val="00230038"/>
    <w:rsid w:val="00233975"/>
    <w:rsid w:val="00236D73"/>
    <w:rsid w:val="00257F60"/>
    <w:rsid w:val="002625EA"/>
    <w:rsid w:val="00264AE9"/>
    <w:rsid w:val="00275AE6"/>
    <w:rsid w:val="00275B60"/>
    <w:rsid w:val="002836D8"/>
    <w:rsid w:val="002A384C"/>
    <w:rsid w:val="002A7989"/>
    <w:rsid w:val="002B02F3"/>
    <w:rsid w:val="002C3463"/>
    <w:rsid w:val="002D266D"/>
    <w:rsid w:val="002D4871"/>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7548"/>
    <w:rsid w:val="003C3E2E"/>
    <w:rsid w:val="003D4A3C"/>
    <w:rsid w:val="003D55B2"/>
    <w:rsid w:val="003E0033"/>
    <w:rsid w:val="003E5452"/>
    <w:rsid w:val="003E7165"/>
    <w:rsid w:val="003E7FF6"/>
    <w:rsid w:val="004046B5"/>
    <w:rsid w:val="00406F27"/>
    <w:rsid w:val="004141B8"/>
    <w:rsid w:val="004203B9"/>
    <w:rsid w:val="004304D7"/>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874C0"/>
    <w:rsid w:val="00590454"/>
    <w:rsid w:val="00592A40"/>
    <w:rsid w:val="005A28BC"/>
    <w:rsid w:val="005A5377"/>
    <w:rsid w:val="005B0DFE"/>
    <w:rsid w:val="005B7817"/>
    <w:rsid w:val="005C06C8"/>
    <w:rsid w:val="005C23D7"/>
    <w:rsid w:val="005C40EB"/>
    <w:rsid w:val="005D02B4"/>
    <w:rsid w:val="005D3013"/>
    <w:rsid w:val="005E1E50"/>
    <w:rsid w:val="005E2B9C"/>
    <w:rsid w:val="005E3332"/>
    <w:rsid w:val="005E41D1"/>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2CEF"/>
    <w:rsid w:val="00711AA9"/>
    <w:rsid w:val="00722155"/>
    <w:rsid w:val="00737F19"/>
    <w:rsid w:val="007676E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5D71"/>
    <w:rsid w:val="00816D52"/>
    <w:rsid w:val="00831048"/>
    <w:rsid w:val="00834272"/>
    <w:rsid w:val="008625C1"/>
    <w:rsid w:val="008806F9"/>
    <w:rsid w:val="008A0F0D"/>
    <w:rsid w:val="008A57E3"/>
    <w:rsid w:val="008B5BF4"/>
    <w:rsid w:val="008C0CEE"/>
    <w:rsid w:val="008C1B18"/>
    <w:rsid w:val="008C6B74"/>
    <w:rsid w:val="008D46EC"/>
    <w:rsid w:val="008E0E25"/>
    <w:rsid w:val="008E61A1"/>
    <w:rsid w:val="00917EA3"/>
    <w:rsid w:val="00917EE0"/>
    <w:rsid w:val="00921C89"/>
    <w:rsid w:val="00926966"/>
    <w:rsid w:val="00926D03"/>
    <w:rsid w:val="00934036"/>
    <w:rsid w:val="00934889"/>
    <w:rsid w:val="0094541D"/>
    <w:rsid w:val="009473EA"/>
    <w:rsid w:val="00947F0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9F7D42"/>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5B1F"/>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79D"/>
    <w:rsid w:val="00BB0725"/>
    <w:rsid w:val="00BC408A"/>
    <w:rsid w:val="00BC5023"/>
    <w:rsid w:val="00BC556C"/>
    <w:rsid w:val="00BD2233"/>
    <w:rsid w:val="00BD42DA"/>
    <w:rsid w:val="00BD4684"/>
    <w:rsid w:val="00BE08A7"/>
    <w:rsid w:val="00BE4391"/>
    <w:rsid w:val="00BF3E48"/>
    <w:rsid w:val="00C15F1B"/>
    <w:rsid w:val="00C16288"/>
    <w:rsid w:val="00C17D1D"/>
    <w:rsid w:val="00C42797"/>
    <w:rsid w:val="00C45923"/>
    <w:rsid w:val="00C543E7"/>
    <w:rsid w:val="00C70225"/>
    <w:rsid w:val="00C713C7"/>
    <w:rsid w:val="00C72198"/>
    <w:rsid w:val="00C73C7D"/>
    <w:rsid w:val="00C75005"/>
    <w:rsid w:val="00C865C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2827"/>
    <w:rsid w:val="00ED452E"/>
    <w:rsid w:val="00EE3CDA"/>
    <w:rsid w:val="00EF37A8"/>
    <w:rsid w:val="00EF531F"/>
    <w:rsid w:val="00EF546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798"/>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C28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5&amp;session=125&amp;summary=B" TargetMode="External" Id="Rb5f8513449e64427" /><Relationship Type="http://schemas.openxmlformats.org/officeDocument/2006/relationships/hyperlink" Target="https://www.scstatehouse.gov/sess125_2023-2024/prever/3315_20221208.docx" TargetMode="External" Id="R671a7a1bce6f424d" /><Relationship Type="http://schemas.openxmlformats.org/officeDocument/2006/relationships/hyperlink" Target="https://www.scstatehouse.gov/sess125_2023-2024/prever/3315_20230131.docx" TargetMode="External" Id="R2db4849a16e94cb5" /><Relationship Type="http://schemas.openxmlformats.org/officeDocument/2006/relationships/hyperlink" Target="h:\hj\20230110.docx" TargetMode="External" Id="Ref4b908741e54d65" /><Relationship Type="http://schemas.openxmlformats.org/officeDocument/2006/relationships/hyperlink" Target="h:\hj\20230110.docx" TargetMode="External" Id="R6a899947517649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c9c2cd5-1612-4903-83ca-d943e70387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95a224a0-bf54-4d03-9b0d-f569f8ffd525</T_BILL_REQUEST_REQUEST>
  <T_BILL_R_ORIGINALDRAFT>ac1e7845-3c66-4a5d-ae33-43548db18d0e</T_BILL_R_ORIGINALDRAFT>
  <T_BILL_SPONSOR_SPONSOR>59afb87d-c309-4201-9966-a41fcf5a2a6b</T_BILL_SPONSOR_SPONSOR>
  <T_BILL_T_ACTNUMBER>None</T_BILL_T_ACTNUMBER>
  <T_BILL_T_BILLNAME>[3315]</T_BILL_T_BILLNAME>
  <T_BILL_T_BILLNUMBER>3315</T_BILL_T_BILLNUMBER>
  <T_BILL_T_BILLTITLE>to amend the South Carolina Code of Laws by enacting the “College Financial Aid Education Act”; by amending SectionS 59‑29‑410, 59‑103‑165, 59‑103‑170, AND 59‑103‑190, ALL relating to POST‑SECONDARY EDUCATION OPTION INFORMATION PACKAGES AND COUNSELING FOR EIGHTH GRADE STUDENTS AND PARENTS, so as to EXPAND THE SCOPE OF STUDENTS AND PARENTS TO WHOM SUCH PACKAGES AND COUNSELING ARE OFFERED; and TO RETITLE ARTICLE 2, CHAPTER 103, TITLE 59, AS “POST‑SECONDARY EDUCATION INFORMATION AND COUNSELING”.</T_BILL_T_BILLTITLE>
  <T_BILL_T_CHAMBER>house</T_BILL_T_CHAMBER>
  <T_BILL_T_FILENAME> </T_BILL_T_FILENAME>
  <T_BILL_T_LEGTYPE>bill_statewide</T_BILL_T_LEGTYPE>
  <T_BILL_T_RATNUMBER>None</T_BILL_T_RATNUMBER>
  <T_BILL_T_SECTIONS>[{"SectionUUID":"2c870648-1ecf-4ef3-b709-2a043a94ed3d","SectionName":"Citing an Act","SectionNumber":1,"SectionType":"new","CodeSections":[],"TitleText":"so as to enact the “College Financial Aid Education Act”","DisableControls":false,"Deleted":false,"SectionBookmarkName":"bs_num_1_aaabe3702"},{"SectionUUID":"830a4368-4472-49e5-a994-928592196f08","SectionName":"code_section","SectionNumber":2,"SectionType":"code_section","CodeSections":[{"CodeSectionBookmarkName":"cs_T59C29N410_28dcfb2d9","IsConstitutionSection":false,"Identity":"59-29-410","IsNew":false,"SubSections":[{"Level":1,"Identity":"T59C29N410SB","SubSectionBookmarkName":"ss_T59C29N410SB_lv1_0c418226a","IsNewSubSection":false},{"Level":2,"Identity":"T59C29N410S1","SubSectionBookmarkName":"ss_T59C29N410S1_lv2_9c1fe8cd5","IsNewSubSection":false},{"Level":2,"Identity":"T59C29N410S2","SubSectionBookmarkName":"ss_T59C29N410S2_lv2_3dfe914e3","IsNewSubSection":false},{"Level":2,"Identity":"T59C29N410S3","SubSectionBookmarkName":"ss_T59C29N410S3_lv2_ebd951275","IsNewSubSection":false},{"Level":2,"Identity":"T59C29N410S4","SubSectionBookmarkName":"ss_T59C29N410S4_lv2_3f892f819","IsNewSubSection":false},{"Level":2,"Identity":"T59C29N410S5","SubSectionBookmarkName":"ss_T59C29N410S5_lv2_3962653dc","IsNewSubSection":false},{"Level":2,"Identity":"T59C29N410S6","SubSectionBookmarkName":"ss_T59C29N410S6_lv2_a8e4fda33","IsNewSubSection":false},{"Level":2,"Identity":"T59C29N410S7","SubSectionBookmarkName":"ss_T59C29N410S7_lv2_548c8df8d","IsNewSubSection":false},{"Level":2,"Identity":"T59C29N410S8","SubSectionBookmarkName":"ss_T59C29N410S8_lv2_4aa23a03b","IsNewSubSection":false},{"Level":2,"Identity":"T59C29N410S9","SubSectionBookmarkName":"ss_T59C29N410S9_lv2_eae1a64df","IsNewSubSection":false},{"Level":2,"Identity":"T59C29N410S10","SubSectionBookmarkName":"ss_T59C29N410S10_lv2_e0b6d33fd","IsNewSubSection":false},{"Level":2,"Identity":"T59C29N410S11","SubSectionBookmarkName":"ss_T59C29N410S11_lv2_4b8b250bf","IsNewSubSection":false},{"Level":2,"Identity":"T59C29N410S12","SubSectionBookmarkName":"ss_T59C29N410S12_lv2_cdae20da9","IsNewSubSection":false},{"Level":2,"Identity":"T59C29N410S13","SubSectionBookmarkName":"ss_T59C29N410S13_lv2_902ca11b8","IsNewSubSection":false},{"Level":2,"Identity":"T59C29N410S14","SubSectionBookmarkName":"ss_T59C29N410S14_lv2_e6309e5be","IsNewSubSection":false}],"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Level":1,"Identity":"T59C103N165SB","SubSectionBookmarkName":"ss_T59C103N165SB_lv1_b08acb942","IsNewSubSection":false}],"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Level":1,"Identity":"T59C103N170SB","SubSectionBookmarkName":"ss_T59C103N170SB_lv1_167f14d65","IsNewSubSection":false}],"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TO RETITLE ARTICLE 2, CHAPTER 103, TITLE 59, AS “POST SECONDARY EDUCATION INFORMATION AND COUNSELING”","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T_BILL_T_SECTIONS>
  <T_BILL_T_SECTIONSHISTORY>[{"Id":8,"SectionsList":[{"SectionUUID":"830a4368-4472-49e5-a994-928592196f08","SectionName":"code_section","SectionNumber":2,"SectionType":"code_section","CodeSections":[{"CodeSectionBookmarkName":"cs_T59C29N410_28dcfb2d9","IsConstitutionSection":false,"Identity":"59-29-410","IsNew":false,"SubSections":[],"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TO RETITLE ARTICLE 2, CHAPTER 103, TITLE 59, AS “POST SECONDARY EDUCATION INFORMATION AND COUNSELING”","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2:04:09.3625054-05:00","Username":null},{"Id":7,"SectionsList":[{"SectionUUID":"830a4368-4472-49e5-a994-928592196f08","SectionName":"code_section","SectionNumber":2,"SectionType":"code_section","CodeSections":[{"CodeSectionBookmarkName":"cs_T59C29N410_28dcfb2d9","IsConstitutionSection":false,"Identity":"59-29-410","IsNew":false,"SubSections":[],"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2:03:18.3446781-05:00","Username":null},{"Id":6,"SectionsList":[{"SectionUUID":"830a4368-4472-49e5-a994-928592196f08","SectionName":"code_section","SectionNumber":2,"SectionType":"code_section","CodeSections":[{"CodeSectionBookmarkName":"cs_T59C29N410_28dcfb2d9","IsConstitutionSection":false,"Identity":"59-29-410","IsNew":false,"SubSections":[],"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2:02:25.4519561-05:00","Username":null},{"Id":5,"SectionsList":[{"SectionUUID":"830a4368-4472-49e5-a994-928592196f08","SectionName":"code_section","SectionNumber":2,"SectionType":"code_section","CodeSections":[{"CodeSectionBookmarkName":"cs_T59C29N410_28dcfb2d9","IsConstitutionSection":false,"Identity":"59-29-410","IsNew":false,"SubSections":[],"TitleRelatedTo":"TOPICS INCLUDED IN HIGH SCHOOL FINANCIAL LITERACY PROGRAMS","TitleSoAsTo":"INCLUDE FINANCING SECONDARY EDUCATION AMONG THE TOPICS","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SECONDARY AND POST-SECONDARY COUNSELING AND INFORMATION PROVIDED TO EIGHTH GRADERS AND THEIR PARENTS","TitleSoAsTo":"TO EXPAND THE SCOPE OF STUDENTS AND PARENTS TO WHOM COUNSELING AND INFORMATION IS OFFERED TO INCLUDE CERTAIN HIGH SCHOOL STUDENTS AND COLLEGE STUDENTS","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 “College Financial Aid Education Act”","DisableControls":false,"Deleted":false,"SectionBookmarkName":"bs_num_1_aaabe3702"}],"Timestamp":"2022-11-17T11:56:07.1584106-05:00","Username":null},{"Id":4,"SectionsList":[{"SectionUUID":"830a4368-4472-49e5-a994-928592196f08","SectionName":"code_section","SectionNumber":2,"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so as to enact the","DisableControls":false,"Deleted":false,"SectionBookmarkName":"bs_num_1_aaabe3702"}],"Timestamp":"2022-11-17T11:49:12.0027214-05:00","Username":null},{"Id":3,"SectionsList":[{"SectionUUID":"830a4368-4472-49e5-a994-928592196f08","SectionName":"code_section","SectionNumber":2,"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SectionUUID":"2c870648-1ecf-4ef3-b709-2a043a94ed3d","SectionName":"Citing an Act","SectionNumber":1,"SectionType":"new","CodeSections":[],"TitleText":"","DisableControls":false,"Deleted":false,"SectionBookmarkName":"bs_num_1_aaabe3702"}],"Timestamp":"2022-11-17T11:49:10.9210255-05:00","Username":null},{"Id":2,"SectionsList":[{"SectionUUID":"830a4368-4472-49e5-a994-928592196f08","SectionName":"code_section","SectionNumber":1,"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1_a778d3e6f"},{"SectionUUID":"f76f4708-495c-4fd5-845e-386ab2ed304f","SectionName":"code_section","SectionNumber":2,"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2_32288c4e0"},{"SectionUUID":"efd98842-b048-4396-a1f3-03271b0f9ed7","SectionName":"code_section","SectionNumber":3,"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3_065d9d716"},{"SectionUUID":"44e906f8-7c26-49cd-b595-e1339b752821","SectionName":"code_section","SectionNumber":4,"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4_00998330b"},{"SectionUUID":"c560fe03-0076-41d5-8b91-23e71651c936","SectionName":"code_section","SectionNumber":5,"SectionType":"code_section","CodeSections":[],"TitleText":"","DisableControls":false,"Deleted":false,"SectionBookmarkName":"bs_num_5_5a01d2370"},{"SectionUUID":"ee5ff343-bffe-44bd-a80a-debf7bdfb050","SectionName":"standard_eff_date_section","SectionNumber":6,"SectionType":"drafting_clause","CodeSections":[],"TitleText":"","DisableControls":false,"Deleted":false,"SectionBookmarkName":"bs_num_6_lastsection"}],"Timestamp":"2022-11-17T11:49:05.3000483-05:00","Username":null},{"Id":1,"SectionsList":[{"SectionUUID":"aea8c99d-d7e8-4d2f-97aa-52fcda48a9f8","SectionName":"code_section","SectionNumber":1,"SectionType":"code_section","CodeSections":[],"TitleText":"","DisableControls":false,"Deleted":false,"SectionBookmarkName":"bs_num_1_c2037bd9c"},{"SectionUUID":"830a4368-4472-49e5-a994-928592196f08","SectionName":"code_section","SectionNumber":2,"SectionType":"code_section","CodeSections":[{"CodeSectionBookmarkName":"cs_T59C29N410_28dcfb2d9","IsConstitutionSection":false,"Identity":"59-29-410","IsNew":false,"SubSections":[],"TitleRelatedTo":"Development of high school financial literacy programs; areas of instruction.","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TitleRelatedTo":"Information packages for eighth-grade students regarding higher education; pilot programs.","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TitleRelatedTo":"Counseling sessions; Education Options Week.","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Business and industry requested to participate.","TitleSoAsTo":"","Deleted":false}],"TitleText":"","DisableControls":false,"Deleted":false,"SectionBookmarkName":"bs_num_5_00998330b"},{"SectionUUID":"c560fe03-0076-41d5-8b91-23e71651c936","SectionName":"code_section","SectionNumber":6,"SectionType":"code_section","CodeSections":[],"TitleText":"","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Timestamp":"2022-11-17T11:48:11.8843888-05:00","Username":null},{"Id":9,"SectionsList":[{"SectionUUID":"2c870648-1ecf-4ef3-b709-2a043a94ed3d","SectionName":"Citing an Act","SectionNumber":1,"SectionType":"new","CodeSections":[],"TitleText":"so as to enact the “College Financial Aid Education Act”","DisableControls":false,"Deleted":false,"SectionBookmarkName":"bs_num_1_aaabe3702"},{"SectionUUID":"830a4368-4472-49e5-a994-928592196f08","SectionName":"code_section","SectionNumber":2,"SectionType":"code_section","CodeSections":[{"CodeSectionBookmarkName":"cs_T59C29N410_28dcfb2d9","IsConstitutionSection":false,"Identity":"59-29-410","IsNew":false,"SubSections":[{"Level":1,"Identity":"T59C29N410SB","SubSectionBookmarkName":"ss_T59C29N410SB_lv1_0c418226a","IsNewSubSection":false},{"Level":2,"Identity":"T59C29N410S1","SubSectionBookmarkName":"ss_T59C29N410S1_lv2_9c1fe8cd5","IsNewSubSection":false},{"Level":2,"Identity":"T59C29N410S2","SubSectionBookmarkName":"ss_T59C29N410S2_lv2_3dfe914e3","IsNewSubSection":false},{"Level":2,"Identity":"T59C29N410S3","SubSectionBookmarkName":"ss_T59C29N410S3_lv2_ebd951275","IsNewSubSection":false},{"Level":2,"Identity":"T59C29N410S4","SubSectionBookmarkName":"ss_T59C29N410S4_lv2_3f892f819","IsNewSubSection":false},{"Level":2,"Identity":"T59C29N410S5","SubSectionBookmarkName":"ss_T59C29N410S5_lv2_3962653dc","IsNewSubSection":false},{"Level":2,"Identity":"T59C29N410S6","SubSectionBookmarkName":"ss_T59C29N410S6_lv2_a8e4fda33","IsNewSubSection":false},{"Level":2,"Identity":"T59C29N410S7","SubSectionBookmarkName":"ss_T59C29N410S7_lv2_548c8df8d","IsNewSubSection":false},{"Level":2,"Identity":"T59C29N410S8","SubSectionBookmarkName":"ss_T59C29N410S8_lv2_4aa23a03b","IsNewSubSection":false},{"Level":2,"Identity":"T59C29N410S9","SubSectionBookmarkName":"ss_T59C29N410S9_lv2_eae1a64df","IsNewSubSection":false},{"Level":2,"Identity":"T59C29N410S10","SubSectionBookmarkName":"ss_T59C29N410S10_lv2_e0b6d33fd","IsNewSubSection":false},{"Level":2,"Identity":"T59C29N410S11","SubSectionBookmarkName":"ss_T59C29N410S11_lv2_4b8b250bf","IsNewSubSection":false},{"Level":2,"Identity":"T59C29N410S12","SubSectionBookmarkName":"ss_T59C29N410S12_lv2_cdae20da9","IsNewSubSection":false},{"Level":2,"Identity":"T59C29N410S13","SubSectionBookmarkName":"ss_T59C29N410S13_lv2_902ca11b8","IsNewSubSection":false},{"Level":2,"Identity":"T59C29N410S14","SubSectionBookmarkName":"ss_T59C29N410S14_lv2_e6309e5be","IsNewSubSection":false}],"TitleRelatedTo":"","TitleSoAsTo":"","Deleted":false}],"TitleText":"","DisableControls":false,"Deleted":false,"SectionBookmarkName":"bs_num_2_a778d3e6f"},{"SectionUUID":"f76f4708-495c-4fd5-845e-386ab2ed304f","SectionName":"code_section","SectionNumber":3,"SectionType":"code_section","CodeSections":[{"CodeSectionBookmarkName":"cs_T59C103N165_381e6c5af","IsConstitutionSection":false,"Identity":"59-103-165","IsNew":false,"SubSections":[{"Level":1,"Identity":"T59C103N165SB","SubSectionBookmarkName":"ss_T59C103N165SB_lv1_b08acb942","IsNewSubSection":false}],"TitleRelatedTo":"","TitleSoAsTo":"","Deleted":false}],"TitleText":"","DisableControls":false,"Deleted":false,"SectionBookmarkName":"bs_num_3_32288c4e0"},{"SectionUUID":"efd98842-b048-4396-a1f3-03271b0f9ed7","SectionName":"code_section","SectionNumber":4,"SectionType":"code_section","CodeSections":[{"CodeSectionBookmarkName":"cs_T59C103N170_4d22fc6f5","IsConstitutionSection":false,"Identity":"59-103-170","IsNew":false,"SubSections":[{"Level":1,"Identity":"T59C103N170SB","SubSectionBookmarkName":"ss_T59C103N170SB_lv1_167f14d65","IsNewSubSection":false}],"TitleRelatedTo":"","TitleSoAsTo":"","Deleted":false}],"TitleText":"","DisableControls":false,"Deleted":false,"SectionBookmarkName":"bs_num_4_065d9d716"},{"SectionUUID":"44e906f8-7c26-49cd-b595-e1339b752821","SectionName":"code_section","SectionNumber":5,"SectionType":"code_section","CodeSections":[{"CodeSectionBookmarkName":"cs_T59C103N190_8bd769531","IsConstitutionSection":false,"Identity":"59-103-190","IsNew":false,"SubSections":[],"TitleRelatedTo":"POST SECONDARY EDUCATION OPTION INFORMATION PACKAGES AND COUNSELING FOR EIGHTH GRADE STUDENTS","TitleSoAsTo":"EXPAND THE SCOPE OF STUDENTS TO WHOM PACKAGES AND COUNSELING ARE OFFERED TO INCLUDE HIGH SCHOOL STUDENTS AND COLLEGE STUDENTS","Deleted":false}],"TitleText":"","DisableControls":false,"Deleted":false,"SectionBookmarkName":"bs_num_5_00998330b"},{"SectionUUID":"c560fe03-0076-41d5-8b91-23e71651c936","SectionName":"code_section","SectionNumber":6,"SectionType":"code_section","CodeSections":[],"TitleText":"TO RETITLE ARTICLE 2, CHAPTER 103, TITLE 59, AS “POST SECONDARY EDUCATION INFORMATION AND COUNSELING”","DisableControls":false,"Deleted":false,"SectionBookmarkName":"bs_num_6_5a01d2370"},{"SectionUUID":"ee5ff343-bffe-44bd-a80a-debf7bdfb050","SectionName":"standard_eff_date_section","SectionNumber":7,"SectionType":"drafting_clause","CodeSections":[],"TitleText":"","DisableControls":false,"Deleted":false,"SectionBookmarkName":"bs_num_7_lastsection"}],"Timestamp":"2022-11-21T09:55:42.7753519-05:00","Username":"annarushton@scstatehouse.gov"}]</T_BILL_T_SECTIONSHISTORY>
  <T_BILL_T_SUBJECT>College Financial Aid and Education Act</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6</Words>
  <Characters>4434</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60</cp:revision>
  <dcterms:created xsi:type="dcterms:W3CDTF">2022-06-03T11:45:00Z</dcterms:created>
  <dcterms:modified xsi:type="dcterms:W3CDTF">2023-01-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